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2FE" w:rsidRPr="000222FE" w:rsidRDefault="000222FE" w:rsidP="000222FE">
      <w:pPr>
        <w:pStyle w:val="Bodytext20"/>
        <w:shd w:val="clear" w:color="auto" w:fill="auto"/>
        <w:spacing w:before="100" w:beforeAutospacing="1" w:after="100" w:afterAutospacing="1" w:line="240" w:lineRule="auto"/>
        <w:jc w:val="center"/>
        <w:rPr>
          <w:sz w:val="28"/>
          <w:szCs w:val="28"/>
        </w:rPr>
      </w:pPr>
      <w:r w:rsidRPr="000222FE">
        <w:rPr>
          <w:sz w:val="28"/>
          <w:szCs w:val="28"/>
        </w:rPr>
        <w:t>Результаты работы УПБ за истекший год</w:t>
      </w:r>
    </w:p>
    <w:p w:rsidR="000222FE" w:rsidRPr="000222FE" w:rsidRDefault="000222FE" w:rsidP="000222FE">
      <w:pPr>
        <w:pStyle w:val="Bodytext0"/>
        <w:shd w:val="clear" w:color="auto" w:fill="auto"/>
        <w:spacing w:before="100" w:beforeAutospacing="1" w:after="100" w:afterAutospacing="1" w:line="240" w:lineRule="auto"/>
        <w:ind w:firstLine="0"/>
        <w:jc w:val="both"/>
        <w:rPr>
          <w:sz w:val="28"/>
          <w:szCs w:val="28"/>
        </w:rPr>
      </w:pPr>
      <w:r w:rsidRPr="000222FE">
        <w:rPr>
          <w:sz w:val="28"/>
          <w:szCs w:val="28"/>
        </w:rPr>
        <w:t xml:space="preserve">Ученики, члены УПБ, в течение учебного года проводили работу по выявлению источников загрязнения территории УПБ, получаемой продукции на содержание нитратов. Велась исследовательская работа по теме «Экологическая обстановка микрорайона СОШ № 9». Ребятами применялись меры по сокращению и предотвращению интенсивности </w:t>
      </w:r>
      <w:r>
        <w:rPr>
          <w:sz w:val="28"/>
          <w:szCs w:val="28"/>
        </w:rPr>
        <w:t>загрязнения</w:t>
      </w:r>
      <w:r w:rsidRPr="000222FE">
        <w:rPr>
          <w:sz w:val="28"/>
          <w:szCs w:val="28"/>
        </w:rPr>
        <w:t>. На уроках биологии изучались технологии возделывания экологически чистой продукции.</w:t>
      </w:r>
    </w:p>
    <w:p w:rsidR="000222FE" w:rsidRPr="000222FE" w:rsidRDefault="000222FE" w:rsidP="000222FE">
      <w:pPr>
        <w:pStyle w:val="Bodytext0"/>
        <w:shd w:val="clear" w:color="auto" w:fill="auto"/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 w:rsidRPr="000222FE">
        <w:rPr>
          <w:sz w:val="28"/>
          <w:szCs w:val="28"/>
        </w:rPr>
        <w:t xml:space="preserve">Звено экологов под руководством </w:t>
      </w:r>
      <w:r>
        <w:rPr>
          <w:sz w:val="28"/>
          <w:szCs w:val="28"/>
        </w:rPr>
        <w:t xml:space="preserve">звеньевого  </w:t>
      </w:r>
      <w:r w:rsidR="00616FD0">
        <w:rPr>
          <w:sz w:val="28"/>
          <w:szCs w:val="28"/>
        </w:rPr>
        <w:t>Акаевой  Натальи</w:t>
      </w:r>
      <w:r w:rsidR="00533FC1">
        <w:rPr>
          <w:sz w:val="28"/>
          <w:szCs w:val="28"/>
        </w:rPr>
        <w:t xml:space="preserve">  </w:t>
      </w:r>
      <w:r w:rsidRPr="000222FE">
        <w:rPr>
          <w:sz w:val="28"/>
          <w:szCs w:val="28"/>
        </w:rPr>
        <w:t>занимались озеленением территории школьного двора, поддерживали его сани</w:t>
      </w:r>
      <w:r w:rsidR="00E93271">
        <w:rPr>
          <w:sz w:val="28"/>
          <w:szCs w:val="28"/>
        </w:rPr>
        <w:t xml:space="preserve">тарное состояние, ухаживали за </w:t>
      </w:r>
      <w:r w:rsidRPr="000222FE">
        <w:rPr>
          <w:sz w:val="28"/>
          <w:szCs w:val="28"/>
        </w:rPr>
        <w:t>40 деревьями, проводили обрезку деревьев и кустарников, ухаживали за цветочными клумбами и газонами. В рамках акции «Посади дерево» члены УПБ посадили 30 фруктовых  деревьев и 10</w:t>
      </w:r>
      <w:r w:rsidR="00533FC1">
        <w:rPr>
          <w:sz w:val="28"/>
          <w:szCs w:val="28"/>
        </w:rPr>
        <w:t xml:space="preserve"> кустарни</w:t>
      </w:r>
      <w:r w:rsidR="00616FD0">
        <w:rPr>
          <w:sz w:val="28"/>
          <w:szCs w:val="28"/>
        </w:rPr>
        <w:t>ков смородины  в  2015</w:t>
      </w:r>
      <w:r w:rsidRPr="000222FE">
        <w:rPr>
          <w:sz w:val="28"/>
          <w:szCs w:val="28"/>
        </w:rPr>
        <w:t xml:space="preserve"> году, 20 фруктовых  деревьев, 10</w:t>
      </w:r>
      <w:r w:rsidR="00616FD0">
        <w:rPr>
          <w:sz w:val="28"/>
          <w:szCs w:val="28"/>
        </w:rPr>
        <w:t xml:space="preserve"> сосен  и  50 кустов  роз в 2016</w:t>
      </w:r>
      <w:r w:rsidRPr="000222FE">
        <w:rPr>
          <w:sz w:val="28"/>
          <w:szCs w:val="28"/>
        </w:rPr>
        <w:t xml:space="preserve"> году. Высажены многолетние цветы. Члены звена вели исследовательскую работу на тему «Антропологическое воздействие на почву».</w:t>
      </w:r>
    </w:p>
    <w:p w:rsidR="000222FE" w:rsidRPr="000222FE" w:rsidRDefault="000222FE" w:rsidP="000222FE">
      <w:pPr>
        <w:pStyle w:val="Bodytext0"/>
        <w:shd w:val="clear" w:color="auto" w:fill="auto"/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 w:rsidRPr="000222FE">
        <w:rPr>
          <w:sz w:val="28"/>
          <w:szCs w:val="28"/>
        </w:rPr>
        <w:t>Учащиеся овощеводческого звена вырастили овощные культуры.</w:t>
      </w:r>
    </w:p>
    <w:p w:rsidR="000222FE" w:rsidRPr="000222FE" w:rsidRDefault="00E93271" w:rsidP="000222FE">
      <w:pPr>
        <w:pStyle w:val="Bodytext0"/>
        <w:shd w:val="clear" w:color="auto" w:fill="auto"/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Бахчевые культуры - 25</w:t>
      </w:r>
      <w:r w:rsidR="000222FE" w:rsidRPr="000222FE">
        <w:rPr>
          <w:sz w:val="28"/>
          <w:szCs w:val="28"/>
        </w:rPr>
        <w:t xml:space="preserve"> кг.</w:t>
      </w:r>
    </w:p>
    <w:p w:rsidR="000222FE" w:rsidRPr="000222FE" w:rsidRDefault="00E93271" w:rsidP="000222FE">
      <w:pPr>
        <w:pStyle w:val="Bodytext0"/>
        <w:shd w:val="clear" w:color="auto" w:fill="auto"/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вощи - </w:t>
      </w:r>
      <w:r w:rsidR="000222FE" w:rsidRPr="000222FE">
        <w:rPr>
          <w:sz w:val="28"/>
          <w:szCs w:val="28"/>
        </w:rPr>
        <w:t>70 кг.</w:t>
      </w:r>
    </w:p>
    <w:p w:rsidR="000222FE" w:rsidRPr="000222FE" w:rsidRDefault="00E93271" w:rsidP="000222FE">
      <w:pPr>
        <w:pStyle w:val="Bodytext0"/>
        <w:shd w:val="clear" w:color="auto" w:fill="auto"/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лодовые - 15</w:t>
      </w:r>
      <w:r w:rsidR="000222FE" w:rsidRPr="000222FE">
        <w:rPr>
          <w:sz w:val="28"/>
          <w:szCs w:val="28"/>
        </w:rPr>
        <w:t xml:space="preserve"> кг.</w:t>
      </w:r>
    </w:p>
    <w:p w:rsidR="009011A3" w:rsidRDefault="009011A3"/>
    <w:sectPr w:rsidR="009011A3" w:rsidSect="000222FE">
      <w:pgSz w:w="11905" w:h="16837"/>
      <w:pgMar w:top="1085" w:right="1184" w:bottom="1085" w:left="144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22FE"/>
    <w:rsid w:val="00007FE8"/>
    <w:rsid w:val="00015681"/>
    <w:rsid w:val="000222FE"/>
    <w:rsid w:val="00022678"/>
    <w:rsid w:val="0002684D"/>
    <w:rsid w:val="00045782"/>
    <w:rsid w:val="00067C96"/>
    <w:rsid w:val="00072554"/>
    <w:rsid w:val="00082C50"/>
    <w:rsid w:val="00086DD0"/>
    <w:rsid w:val="000C5408"/>
    <w:rsid w:val="000D2CA5"/>
    <w:rsid w:val="000D3180"/>
    <w:rsid w:val="000D4EA7"/>
    <w:rsid w:val="000D56BB"/>
    <w:rsid w:val="000E0B9C"/>
    <w:rsid w:val="000E5B89"/>
    <w:rsid w:val="00102AE4"/>
    <w:rsid w:val="0013287E"/>
    <w:rsid w:val="001A4BFB"/>
    <w:rsid w:val="001A5785"/>
    <w:rsid w:val="001B1F78"/>
    <w:rsid w:val="001B71E9"/>
    <w:rsid w:val="001B72B4"/>
    <w:rsid w:val="001C2B19"/>
    <w:rsid w:val="001E6FEB"/>
    <w:rsid w:val="001E71B2"/>
    <w:rsid w:val="001F47F8"/>
    <w:rsid w:val="001F5A02"/>
    <w:rsid w:val="00234710"/>
    <w:rsid w:val="00234AAD"/>
    <w:rsid w:val="002406AA"/>
    <w:rsid w:val="002477B3"/>
    <w:rsid w:val="00271B09"/>
    <w:rsid w:val="002957A8"/>
    <w:rsid w:val="002D0A76"/>
    <w:rsid w:val="002D773A"/>
    <w:rsid w:val="002E374F"/>
    <w:rsid w:val="002F1976"/>
    <w:rsid w:val="002F2371"/>
    <w:rsid w:val="002F7D89"/>
    <w:rsid w:val="003353DA"/>
    <w:rsid w:val="00345026"/>
    <w:rsid w:val="00362B14"/>
    <w:rsid w:val="003637E8"/>
    <w:rsid w:val="00372BF2"/>
    <w:rsid w:val="00386CB3"/>
    <w:rsid w:val="003933C4"/>
    <w:rsid w:val="003A105C"/>
    <w:rsid w:val="003A17CE"/>
    <w:rsid w:val="003C43F9"/>
    <w:rsid w:val="003D1118"/>
    <w:rsid w:val="003D1871"/>
    <w:rsid w:val="003D7311"/>
    <w:rsid w:val="003D7B40"/>
    <w:rsid w:val="003D7F65"/>
    <w:rsid w:val="003F41F3"/>
    <w:rsid w:val="00420F05"/>
    <w:rsid w:val="00422B30"/>
    <w:rsid w:val="00430767"/>
    <w:rsid w:val="00445DFF"/>
    <w:rsid w:val="00451772"/>
    <w:rsid w:val="0046088A"/>
    <w:rsid w:val="00465393"/>
    <w:rsid w:val="00465EA4"/>
    <w:rsid w:val="0046623D"/>
    <w:rsid w:val="00466971"/>
    <w:rsid w:val="00481CCB"/>
    <w:rsid w:val="00482DE9"/>
    <w:rsid w:val="004A3E15"/>
    <w:rsid w:val="004A42B8"/>
    <w:rsid w:val="004B43A3"/>
    <w:rsid w:val="004B78BA"/>
    <w:rsid w:val="004C7E73"/>
    <w:rsid w:val="004D05ED"/>
    <w:rsid w:val="004D10E0"/>
    <w:rsid w:val="004D2B34"/>
    <w:rsid w:val="004D5241"/>
    <w:rsid w:val="004F4C91"/>
    <w:rsid w:val="004F7500"/>
    <w:rsid w:val="00502148"/>
    <w:rsid w:val="00510AAA"/>
    <w:rsid w:val="00520077"/>
    <w:rsid w:val="00520456"/>
    <w:rsid w:val="005213AD"/>
    <w:rsid w:val="00521BE9"/>
    <w:rsid w:val="00526723"/>
    <w:rsid w:val="00531EFE"/>
    <w:rsid w:val="00533783"/>
    <w:rsid w:val="00533B03"/>
    <w:rsid w:val="00533FC1"/>
    <w:rsid w:val="00555413"/>
    <w:rsid w:val="00567A0C"/>
    <w:rsid w:val="0057743D"/>
    <w:rsid w:val="0058518F"/>
    <w:rsid w:val="00595E09"/>
    <w:rsid w:val="005B0E79"/>
    <w:rsid w:val="0060552F"/>
    <w:rsid w:val="00605A10"/>
    <w:rsid w:val="00610D77"/>
    <w:rsid w:val="00614C83"/>
    <w:rsid w:val="00616FD0"/>
    <w:rsid w:val="00621C0D"/>
    <w:rsid w:val="00622918"/>
    <w:rsid w:val="00630853"/>
    <w:rsid w:val="00632FFA"/>
    <w:rsid w:val="00642ABD"/>
    <w:rsid w:val="00656CB6"/>
    <w:rsid w:val="00660F39"/>
    <w:rsid w:val="006709C5"/>
    <w:rsid w:val="00682E1C"/>
    <w:rsid w:val="006B01A1"/>
    <w:rsid w:val="006B16B5"/>
    <w:rsid w:val="006C06ED"/>
    <w:rsid w:val="006C7AE2"/>
    <w:rsid w:val="006D4A5F"/>
    <w:rsid w:val="006E5F9D"/>
    <w:rsid w:val="006E7392"/>
    <w:rsid w:val="006F2946"/>
    <w:rsid w:val="007051C2"/>
    <w:rsid w:val="007073D3"/>
    <w:rsid w:val="00713B78"/>
    <w:rsid w:val="00717D0D"/>
    <w:rsid w:val="00726D5A"/>
    <w:rsid w:val="00746EF6"/>
    <w:rsid w:val="00754054"/>
    <w:rsid w:val="0076442A"/>
    <w:rsid w:val="00766460"/>
    <w:rsid w:val="00774DC5"/>
    <w:rsid w:val="00782AFA"/>
    <w:rsid w:val="00782C2C"/>
    <w:rsid w:val="00784DE3"/>
    <w:rsid w:val="007B100C"/>
    <w:rsid w:val="007B1D77"/>
    <w:rsid w:val="007B2E7D"/>
    <w:rsid w:val="007C2F48"/>
    <w:rsid w:val="007C3374"/>
    <w:rsid w:val="007C3E92"/>
    <w:rsid w:val="007D5AA0"/>
    <w:rsid w:val="007D619D"/>
    <w:rsid w:val="007E3337"/>
    <w:rsid w:val="007E6C18"/>
    <w:rsid w:val="007F03BB"/>
    <w:rsid w:val="007F7C18"/>
    <w:rsid w:val="00802002"/>
    <w:rsid w:val="00805DBB"/>
    <w:rsid w:val="00813CCB"/>
    <w:rsid w:val="00823571"/>
    <w:rsid w:val="00823AD1"/>
    <w:rsid w:val="00825E86"/>
    <w:rsid w:val="00830D4F"/>
    <w:rsid w:val="00832AC9"/>
    <w:rsid w:val="00832E3E"/>
    <w:rsid w:val="00843246"/>
    <w:rsid w:val="0085340A"/>
    <w:rsid w:val="008647C6"/>
    <w:rsid w:val="008757CE"/>
    <w:rsid w:val="008773FD"/>
    <w:rsid w:val="008A12E7"/>
    <w:rsid w:val="008B0632"/>
    <w:rsid w:val="008E4989"/>
    <w:rsid w:val="008E5126"/>
    <w:rsid w:val="008E533F"/>
    <w:rsid w:val="008E5AA6"/>
    <w:rsid w:val="009011A3"/>
    <w:rsid w:val="009303E8"/>
    <w:rsid w:val="0094268D"/>
    <w:rsid w:val="0094312E"/>
    <w:rsid w:val="00944C25"/>
    <w:rsid w:val="00954AF0"/>
    <w:rsid w:val="00967964"/>
    <w:rsid w:val="00977C1A"/>
    <w:rsid w:val="00980F83"/>
    <w:rsid w:val="00996198"/>
    <w:rsid w:val="009A0FC4"/>
    <w:rsid w:val="009A71C6"/>
    <w:rsid w:val="009B2000"/>
    <w:rsid w:val="009D026E"/>
    <w:rsid w:val="009D6B14"/>
    <w:rsid w:val="009E3DE8"/>
    <w:rsid w:val="009F3554"/>
    <w:rsid w:val="00A01D8E"/>
    <w:rsid w:val="00A1446E"/>
    <w:rsid w:val="00A21D49"/>
    <w:rsid w:val="00A34863"/>
    <w:rsid w:val="00A548E9"/>
    <w:rsid w:val="00A765EF"/>
    <w:rsid w:val="00A77233"/>
    <w:rsid w:val="00A87A16"/>
    <w:rsid w:val="00A91C19"/>
    <w:rsid w:val="00AA010B"/>
    <w:rsid w:val="00AB2AA4"/>
    <w:rsid w:val="00AB76F8"/>
    <w:rsid w:val="00AC37C2"/>
    <w:rsid w:val="00AD2E71"/>
    <w:rsid w:val="00AE074D"/>
    <w:rsid w:val="00AE2D2D"/>
    <w:rsid w:val="00AF1FF4"/>
    <w:rsid w:val="00AF54FF"/>
    <w:rsid w:val="00B1301A"/>
    <w:rsid w:val="00B54670"/>
    <w:rsid w:val="00B62BD0"/>
    <w:rsid w:val="00B72510"/>
    <w:rsid w:val="00B82CD3"/>
    <w:rsid w:val="00B9091E"/>
    <w:rsid w:val="00BA5FF5"/>
    <w:rsid w:val="00BA6A7F"/>
    <w:rsid w:val="00BB1045"/>
    <w:rsid w:val="00BB5C96"/>
    <w:rsid w:val="00BB7D77"/>
    <w:rsid w:val="00BE0131"/>
    <w:rsid w:val="00BF6181"/>
    <w:rsid w:val="00C21ED0"/>
    <w:rsid w:val="00C4459F"/>
    <w:rsid w:val="00C45B4F"/>
    <w:rsid w:val="00C4770C"/>
    <w:rsid w:val="00C559AE"/>
    <w:rsid w:val="00C56C5F"/>
    <w:rsid w:val="00C66E61"/>
    <w:rsid w:val="00C67093"/>
    <w:rsid w:val="00C6796A"/>
    <w:rsid w:val="00C8677A"/>
    <w:rsid w:val="00C92ED6"/>
    <w:rsid w:val="00C938EC"/>
    <w:rsid w:val="00CA19AE"/>
    <w:rsid w:val="00CA2CB1"/>
    <w:rsid w:val="00CA2D0E"/>
    <w:rsid w:val="00CA7053"/>
    <w:rsid w:val="00CB2E8C"/>
    <w:rsid w:val="00CB45B9"/>
    <w:rsid w:val="00CB6148"/>
    <w:rsid w:val="00CC2A60"/>
    <w:rsid w:val="00CC5A62"/>
    <w:rsid w:val="00CD3499"/>
    <w:rsid w:val="00CE31F3"/>
    <w:rsid w:val="00CE34C6"/>
    <w:rsid w:val="00CE5BB3"/>
    <w:rsid w:val="00D00456"/>
    <w:rsid w:val="00D05843"/>
    <w:rsid w:val="00D23D00"/>
    <w:rsid w:val="00D47FFD"/>
    <w:rsid w:val="00D51C45"/>
    <w:rsid w:val="00D52262"/>
    <w:rsid w:val="00D533CD"/>
    <w:rsid w:val="00D54026"/>
    <w:rsid w:val="00D544A9"/>
    <w:rsid w:val="00D57C42"/>
    <w:rsid w:val="00D92021"/>
    <w:rsid w:val="00D9627C"/>
    <w:rsid w:val="00DA4C57"/>
    <w:rsid w:val="00DD645B"/>
    <w:rsid w:val="00DE760A"/>
    <w:rsid w:val="00DF129F"/>
    <w:rsid w:val="00E14927"/>
    <w:rsid w:val="00E168B4"/>
    <w:rsid w:val="00E224FB"/>
    <w:rsid w:val="00E22C5A"/>
    <w:rsid w:val="00E26B9F"/>
    <w:rsid w:val="00E4342A"/>
    <w:rsid w:val="00E5284E"/>
    <w:rsid w:val="00E554A3"/>
    <w:rsid w:val="00E62A86"/>
    <w:rsid w:val="00E86626"/>
    <w:rsid w:val="00E93271"/>
    <w:rsid w:val="00EA1F5C"/>
    <w:rsid w:val="00EB5BB8"/>
    <w:rsid w:val="00EB783A"/>
    <w:rsid w:val="00EC0083"/>
    <w:rsid w:val="00ED0712"/>
    <w:rsid w:val="00F021DD"/>
    <w:rsid w:val="00F47D21"/>
    <w:rsid w:val="00F52B29"/>
    <w:rsid w:val="00F733C4"/>
    <w:rsid w:val="00F75A41"/>
    <w:rsid w:val="00F909B1"/>
    <w:rsid w:val="00F96187"/>
    <w:rsid w:val="00F96919"/>
    <w:rsid w:val="00FB1F5A"/>
    <w:rsid w:val="00FC73ED"/>
    <w:rsid w:val="00FD3E9B"/>
    <w:rsid w:val="00FD61B4"/>
    <w:rsid w:val="00FE117A"/>
    <w:rsid w:val="00FF1160"/>
    <w:rsid w:val="00FF1BBE"/>
    <w:rsid w:val="00FF2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0"/>
    <w:uiPriority w:val="99"/>
    <w:locked/>
    <w:rsid w:val="000222F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uiPriority w:val="99"/>
    <w:locked/>
    <w:rsid w:val="000222F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0222FE"/>
    <w:pPr>
      <w:shd w:val="clear" w:color="auto" w:fill="FFFFFF"/>
      <w:spacing w:before="540" w:after="0" w:line="317" w:lineRule="exact"/>
      <w:ind w:hanging="940"/>
    </w:pPr>
    <w:rPr>
      <w:rFonts w:ascii="Times New Roman" w:hAnsi="Times New Roman" w:cs="Times New Roman"/>
      <w:sz w:val="27"/>
      <w:szCs w:val="27"/>
    </w:rPr>
  </w:style>
  <w:style w:type="paragraph" w:customStyle="1" w:styleId="Bodytext20">
    <w:name w:val="Body text (2)"/>
    <w:basedOn w:val="a"/>
    <w:link w:val="Bodytext2"/>
    <w:uiPriority w:val="99"/>
    <w:rsid w:val="000222FE"/>
    <w:pPr>
      <w:shd w:val="clear" w:color="auto" w:fill="FFFFFF"/>
      <w:spacing w:before="300" w:after="300" w:line="312" w:lineRule="exact"/>
    </w:pPr>
    <w:rPr>
      <w:rFonts w:ascii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C7960-A0B1-4D72-8429-33A176BE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9</Characters>
  <Application>Microsoft Office Word</Application>
  <DocSecurity>0</DocSecurity>
  <Lines>8</Lines>
  <Paragraphs>2</Paragraphs>
  <ScaleCrop>false</ScaleCrop>
  <Company>Microsoft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4-10-23T06:18:00Z</dcterms:created>
  <dcterms:modified xsi:type="dcterms:W3CDTF">2016-10-27T09:53:00Z</dcterms:modified>
</cp:coreProperties>
</file>